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5" w:rsidRDefault="00A4075F" w:rsidP="00A4075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4075F">
        <w:rPr>
          <w:b/>
          <w:sz w:val="32"/>
          <w:szCs w:val="32"/>
          <w:u w:val="single"/>
        </w:rPr>
        <w:t>How to make a t-roll with pillows to support leg positioning in bed</w:t>
      </w:r>
    </w:p>
    <w:p w:rsidR="00A4075F" w:rsidRPr="00A4075F" w:rsidRDefault="00A4075F" w:rsidP="00A4075F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B3015" w:rsidRDefault="000B3015" w:rsidP="000B30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B3015">
        <w:rPr>
          <w:sz w:val="28"/>
          <w:szCs w:val="28"/>
        </w:rPr>
        <w:t>This will help offer a slight bend for your knees</w:t>
      </w:r>
      <w:r>
        <w:rPr>
          <w:sz w:val="28"/>
          <w:szCs w:val="28"/>
        </w:rPr>
        <w:t>,</w:t>
      </w:r>
      <w:r w:rsidRPr="000B3015">
        <w:rPr>
          <w:sz w:val="28"/>
          <w:szCs w:val="28"/>
        </w:rPr>
        <w:t xml:space="preserve"> which may reduce your experience of spasms at night.</w:t>
      </w:r>
    </w:p>
    <w:p w:rsidR="000B3015" w:rsidRPr="000B3015" w:rsidRDefault="000B3015" w:rsidP="000B30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B3015">
        <w:rPr>
          <w:sz w:val="28"/>
          <w:szCs w:val="28"/>
        </w:rPr>
        <w:t>It also helps to position your legs in a neutral position, and will prevent your knees from rubbing together</w:t>
      </w:r>
      <w:r>
        <w:rPr>
          <w:sz w:val="28"/>
          <w:szCs w:val="28"/>
        </w:rPr>
        <w:t>.</w:t>
      </w:r>
    </w:p>
    <w:p w:rsidR="00971AA8" w:rsidRDefault="001B63DB" w:rsidP="00971AA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38350" cy="3638550"/>
            <wp:effectExtent l="19050" t="0" r="0" b="0"/>
            <wp:docPr id="1" name="Picture 1" descr="C:\Users\alana.greenlees\Desktop\20191218\P10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a.greenlees\Desktop\20191218\P100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94" t="-15027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914525" cy="3128944"/>
            <wp:effectExtent l="19050" t="0" r="9525" b="0"/>
            <wp:docPr id="2" name="Picture 2" descr="C:\Users\alana.greenlees\Desktop\20191218\P10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a.greenlees\Desktop\20191218\P1000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01" b="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015">
        <w:t xml:space="preserve">      </w:t>
      </w:r>
      <w:r w:rsidR="000B3015" w:rsidRPr="000B3015">
        <w:rPr>
          <w:noProof/>
          <w:lang w:eastAsia="en-GB"/>
        </w:rPr>
        <w:drawing>
          <wp:inline distT="0" distB="0" distL="0" distR="0">
            <wp:extent cx="1923870" cy="3133725"/>
            <wp:effectExtent l="19050" t="0" r="180" b="0"/>
            <wp:docPr id="4" name="Picture 3" descr="C:\Users\alana.greenlees\Desktop\20191218\P100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a.greenlees\Desktop\20191218\P1000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11" b="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7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015" w:rsidRPr="000B3015">
        <w:rPr>
          <w:noProof/>
          <w:lang w:eastAsia="en-GB"/>
        </w:rPr>
        <w:drawing>
          <wp:inline distT="0" distB="0" distL="0" distR="0">
            <wp:extent cx="2363964" cy="3005304"/>
            <wp:effectExtent l="342900" t="0" r="322086" b="0"/>
            <wp:docPr id="3" name="Picture 5" descr="C:\Users\alana.greenlees\Desktop\20191218\P10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a.greenlees\Desktop\20191218\P1000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86" t="237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5946" cy="30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B" w:rsidRDefault="001B63DB" w:rsidP="00971AA8">
      <w:pPr>
        <w:spacing w:after="0" w:line="240" w:lineRule="auto"/>
        <w:jc w:val="right"/>
      </w:pPr>
    </w:p>
    <w:sectPr w:rsidR="001B63DB" w:rsidSect="00A4075F">
      <w:pgSz w:w="11906" w:h="16838"/>
      <w:pgMar w:top="720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A8" w:rsidRDefault="00971AA8" w:rsidP="00971AA8">
      <w:pPr>
        <w:spacing w:after="0" w:line="240" w:lineRule="auto"/>
      </w:pPr>
      <w:r>
        <w:separator/>
      </w:r>
    </w:p>
  </w:endnote>
  <w:endnote w:type="continuationSeparator" w:id="0">
    <w:p w:rsidR="00971AA8" w:rsidRDefault="00971AA8" w:rsidP="0097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A8" w:rsidRDefault="00971AA8" w:rsidP="00971AA8">
      <w:pPr>
        <w:spacing w:after="0" w:line="240" w:lineRule="auto"/>
      </w:pPr>
      <w:r>
        <w:separator/>
      </w:r>
    </w:p>
  </w:footnote>
  <w:footnote w:type="continuationSeparator" w:id="0">
    <w:p w:rsidR="00971AA8" w:rsidRDefault="00971AA8" w:rsidP="0097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7613"/>
    <w:multiLevelType w:val="hybridMultilevel"/>
    <w:tmpl w:val="48A6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63DB"/>
    <w:rsid w:val="000B3015"/>
    <w:rsid w:val="001B63DB"/>
    <w:rsid w:val="00430291"/>
    <w:rsid w:val="0057310D"/>
    <w:rsid w:val="005F25B6"/>
    <w:rsid w:val="007758C4"/>
    <w:rsid w:val="0095123B"/>
    <w:rsid w:val="00971AA8"/>
    <w:rsid w:val="00A4075F"/>
    <w:rsid w:val="00A743F6"/>
    <w:rsid w:val="00A91A18"/>
    <w:rsid w:val="00E1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A8"/>
  </w:style>
  <w:style w:type="paragraph" w:styleId="Footer">
    <w:name w:val="footer"/>
    <w:basedOn w:val="Normal"/>
    <w:link w:val="FooterChar"/>
    <w:uiPriority w:val="99"/>
    <w:semiHidden/>
    <w:unhideWhenUsed/>
    <w:rsid w:val="009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8CC23ED85424F9DB1C9F4F0CCE1D7" ma:contentTypeVersion="2" ma:contentTypeDescription="Create a new document." ma:contentTypeScope="" ma:versionID="d707bea2cc88d9767bd4813c16c405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85b4a7c0e750725fba54a26902c4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1BB7D2-32DA-44F7-9366-8EF5DFAD0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8D6BE-70C3-4BCC-9C86-02582606400A}"/>
</file>

<file path=customXml/itemProps3.xml><?xml version="1.0" encoding="utf-8"?>
<ds:datastoreItem xmlns:ds="http://schemas.openxmlformats.org/officeDocument/2006/customXml" ds:itemID="{B76F1E5B-8557-495D-991A-DFE82DD5F8D1}"/>
</file>

<file path=customXml/itemProps4.xml><?xml version="1.0" encoding="utf-8"?>
<ds:datastoreItem xmlns:ds="http://schemas.openxmlformats.org/officeDocument/2006/customXml" ds:itemID="{5C3E9D8D-7164-4A91-8540-EA41A20B1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-roll with pillows</dc:title>
  <dc:creator>Alana Greenlees</dc:creator>
  <cp:lastModifiedBy>Deborah Barkworth</cp:lastModifiedBy>
  <cp:revision>3</cp:revision>
  <dcterms:created xsi:type="dcterms:W3CDTF">2020-04-07T12:55:00Z</dcterms:created>
  <dcterms:modified xsi:type="dcterms:W3CDTF">2020-04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CC23ED85424F9DB1C9F4F0CCE1D7</vt:lpwstr>
  </property>
</Properties>
</file>